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4E23E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, e aos órgãos competentes, a construção de área para pouso e decolagens “Heliporto” para o Águia da Policia Militar</w:t>
      </w:r>
      <w:r w:rsidR="00563795">
        <w:rPr>
          <w:rFonts w:ascii="Arial" w:hAnsi="Arial" w:cs="Arial"/>
          <w:sz w:val="24"/>
          <w:szCs w:val="24"/>
        </w:rPr>
        <w:t xml:space="preserve"> em área nas proximidades da Base do Corpo de Bombeiros de Santa Bárbara d’Oeste</w:t>
      </w:r>
      <w:r>
        <w:rPr>
          <w:rFonts w:ascii="Arial" w:hAnsi="Arial" w:cs="Arial"/>
          <w:sz w:val="24"/>
          <w:szCs w:val="24"/>
        </w:rPr>
        <w:t>.</w:t>
      </w:r>
      <w:r w:rsidR="00DF0603">
        <w:rPr>
          <w:rFonts w:ascii="Arial" w:hAnsi="Arial" w:cs="Arial"/>
          <w:sz w:val="24"/>
          <w:szCs w:val="24"/>
        </w:rPr>
        <w:t xml:space="preserve">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563795">
      <w:pPr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ara que proceda a </w:t>
      </w:r>
      <w:r w:rsidR="00F42F85">
        <w:rPr>
          <w:rFonts w:ascii="Arial" w:hAnsi="Arial" w:cs="Arial"/>
          <w:sz w:val="24"/>
          <w:szCs w:val="24"/>
        </w:rPr>
        <w:t xml:space="preserve">roçagem e limpeza </w:t>
      </w:r>
      <w:r w:rsidR="00E44CB8">
        <w:rPr>
          <w:rFonts w:ascii="Arial" w:hAnsi="Arial" w:cs="Arial"/>
          <w:sz w:val="24"/>
          <w:szCs w:val="24"/>
        </w:rPr>
        <w:t>da Praça da Rua do Linho, no bairro Cidade Nova</w:t>
      </w:r>
      <w:r w:rsidR="00F42F85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563795">
      <w:pPr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563795">
      <w:pPr>
        <w:rPr>
          <w:rFonts w:ascii="Arial" w:hAnsi="Arial" w:cs="Arial"/>
          <w:b/>
          <w:sz w:val="24"/>
          <w:szCs w:val="24"/>
        </w:rPr>
      </w:pPr>
    </w:p>
    <w:p w:rsidR="00DF0603" w:rsidRDefault="009258BB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F40EA">
        <w:rPr>
          <w:rFonts w:ascii="Arial" w:hAnsi="Arial" w:cs="Arial"/>
        </w:rPr>
        <w:t xml:space="preserve"> tempo do socorro é determinante entre perder e salvar uma vida, o regate aero médico é uma ferramenta crucial para atendimento de urgência e emergência</w:t>
      </w:r>
      <w:r>
        <w:rPr>
          <w:rFonts w:ascii="Arial" w:hAnsi="Arial" w:cs="Arial"/>
        </w:rPr>
        <w:t xml:space="preserve">, </w:t>
      </w:r>
      <w:r w:rsidRPr="00AF40EA">
        <w:rPr>
          <w:rFonts w:ascii="Arial" w:hAnsi="Arial" w:cs="Arial"/>
        </w:rPr>
        <w:t>se o município possuir uma instalação do heliporto para pousos e decolagens do Águia da Policia Militar melhoraria consideravelmente o atendimento ao cidadão barbarense</w:t>
      </w:r>
      <w:r>
        <w:rPr>
          <w:rFonts w:ascii="Arial" w:hAnsi="Arial" w:cs="Arial"/>
        </w:rPr>
        <w:t xml:space="preserve">, </w:t>
      </w:r>
      <w:r w:rsidRPr="00AF40EA">
        <w:rPr>
          <w:rFonts w:ascii="Arial" w:hAnsi="Arial" w:cs="Arial"/>
        </w:rPr>
        <w:t>o paciente socorrido pelo Águia, é VAGA ZERO, ou seja, não entra na fila da regulação</w:t>
      </w:r>
      <w:r>
        <w:rPr>
          <w:rFonts w:ascii="Arial" w:hAnsi="Arial" w:cs="Arial"/>
        </w:rPr>
        <w:t>,</w:t>
      </w:r>
      <w:r w:rsidRPr="00AF40EA">
        <w:rPr>
          <w:rFonts w:ascii="Arial" w:hAnsi="Arial" w:cs="Arial"/>
        </w:rPr>
        <w:t xml:space="preserve"> sendo atendido de pronto nos hospitais de referência da nossa região</w:t>
      </w:r>
      <w:r>
        <w:rPr>
          <w:rFonts w:ascii="Arial" w:hAnsi="Arial" w:cs="Arial"/>
        </w:rPr>
        <w:t>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258B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44CB8">
        <w:rPr>
          <w:rFonts w:ascii="Arial" w:hAnsi="Arial" w:cs="Arial"/>
          <w:sz w:val="24"/>
          <w:szCs w:val="24"/>
        </w:rPr>
        <w:t>fevereiro</w:t>
      </w:r>
      <w:r w:rsidR="00F42F85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42F85" w:rsidRPr="005222EC" w:rsidRDefault="00073E70" w:rsidP="00563795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bookmarkStart w:id="0" w:name="_GoBack"/>
      <w:bookmarkEnd w:id="0"/>
    </w:p>
    <w:sectPr w:rsidR="00F42F85" w:rsidRPr="005222EC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91" w:rsidRDefault="00832991">
      <w:r>
        <w:separator/>
      </w:r>
    </w:p>
  </w:endnote>
  <w:endnote w:type="continuationSeparator" w:id="0">
    <w:p w:rsidR="00832991" w:rsidRDefault="0083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91" w:rsidRDefault="00832991">
      <w:r>
        <w:separator/>
      </w:r>
    </w:p>
  </w:footnote>
  <w:footnote w:type="continuationSeparator" w:id="0">
    <w:p w:rsidR="00832991" w:rsidRDefault="0083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3a3358bf904b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A4716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4E23E3"/>
    <w:rsid w:val="00501DDD"/>
    <w:rsid w:val="005222EC"/>
    <w:rsid w:val="005464F5"/>
    <w:rsid w:val="005576EC"/>
    <w:rsid w:val="00563795"/>
    <w:rsid w:val="005B42C1"/>
    <w:rsid w:val="00627013"/>
    <w:rsid w:val="006F5A23"/>
    <w:rsid w:val="00705ABB"/>
    <w:rsid w:val="00734928"/>
    <w:rsid w:val="00795881"/>
    <w:rsid w:val="00832991"/>
    <w:rsid w:val="00863D81"/>
    <w:rsid w:val="009258BB"/>
    <w:rsid w:val="00935A9F"/>
    <w:rsid w:val="009367DF"/>
    <w:rsid w:val="00937936"/>
    <w:rsid w:val="00951696"/>
    <w:rsid w:val="00964DA5"/>
    <w:rsid w:val="0096574E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44CB8"/>
    <w:rsid w:val="00E903BB"/>
    <w:rsid w:val="00EB7D7D"/>
    <w:rsid w:val="00EC6EE4"/>
    <w:rsid w:val="00EE7983"/>
    <w:rsid w:val="00F16623"/>
    <w:rsid w:val="00F42F85"/>
    <w:rsid w:val="00F7334B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1969783-b1b4-45ae-a450-c09c937fae0d.png" Id="Rc529d69ecb6e41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71969783-b1b4-45ae-a450-c09c937fae0d.png" Id="Rf13a3358bf904b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0889-DC95-46FB-B301-9810312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2</cp:revision>
  <cp:lastPrinted>2013-01-24T12:50:00Z</cp:lastPrinted>
  <dcterms:created xsi:type="dcterms:W3CDTF">2018-02-23T17:32:00Z</dcterms:created>
  <dcterms:modified xsi:type="dcterms:W3CDTF">2018-02-23T17:32:00Z</dcterms:modified>
</cp:coreProperties>
</file>